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4677F3C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A26188">
        <w:rPr>
          <w:rFonts w:cs="Arial"/>
          <w:b/>
          <w:sz w:val="20"/>
          <w:szCs w:val="20"/>
        </w:rPr>
        <w:t>33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dodávateľov prác, ktorých akceptovanie a dodržiavanie  je prvoradou podmienkou pre získanie a vykonávanie </w:t>
      </w:r>
      <w:bookmarkStart w:id="0" w:name="_GoBack"/>
      <w:bookmarkEnd w:id="0"/>
      <w:r w:rsidRPr="00B55279">
        <w:rPr>
          <w:rFonts w:cs="Arial"/>
          <w:sz w:val="20"/>
          <w:szCs w:val="20"/>
        </w:rPr>
        <w:t>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081F" w14:textId="77777777" w:rsidR="007A5317" w:rsidRDefault="007A5317">
      <w:r>
        <w:separator/>
      </w:r>
    </w:p>
  </w:endnote>
  <w:endnote w:type="continuationSeparator" w:id="0">
    <w:p w14:paraId="36259439" w14:textId="77777777" w:rsidR="007A5317" w:rsidRDefault="007A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EC2E6" w14:textId="77777777" w:rsidR="007A5317" w:rsidRDefault="007A5317">
      <w:r>
        <w:separator/>
      </w:r>
    </w:p>
  </w:footnote>
  <w:footnote w:type="continuationSeparator" w:id="0">
    <w:p w14:paraId="706F916D" w14:textId="77777777" w:rsidR="007A5317" w:rsidRDefault="007A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EDDA-D279-4FE2-B9D6-43D2CEA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3</cp:revision>
  <cp:lastPrinted>2016-03-14T08:50:00Z</cp:lastPrinted>
  <dcterms:created xsi:type="dcterms:W3CDTF">2017-04-20T08:02:00Z</dcterms:created>
  <dcterms:modified xsi:type="dcterms:W3CDTF">2021-07-08T05:52:00Z</dcterms:modified>
</cp:coreProperties>
</file>